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73" w:rsidRDefault="00945C73">
      <w:r>
        <w:rPr>
          <w:noProof/>
          <w:lang w:eastAsia="en-AU"/>
        </w:rPr>
        <w:drawing>
          <wp:inline distT="0" distB="0" distL="0" distR="0" wp14:anchorId="39B7800D" wp14:editId="75B61BB9">
            <wp:extent cx="9684000" cy="685432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84000" cy="68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0341" w:rsidRDefault="00945C73">
      <w:r>
        <w:rPr>
          <w:noProof/>
          <w:lang w:eastAsia="en-AU"/>
        </w:rPr>
        <w:lastRenderedPageBreak/>
        <w:drawing>
          <wp:inline distT="0" distB="0" distL="0" distR="0" wp14:anchorId="2272103E" wp14:editId="6C91A8D1">
            <wp:extent cx="9684000" cy="68708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84000" cy="68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0341" w:rsidSect="00DC0341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41"/>
    <w:rsid w:val="00000261"/>
    <w:rsid w:val="000008D2"/>
    <w:rsid w:val="00001828"/>
    <w:rsid w:val="00001936"/>
    <w:rsid w:val="00001EC4"/>
    <w:rsid w:val="00002559"/>
    <w:rsid w:val="00007729"/>
    <w:rsid w:val="00007817"/>
    <w:rsid w:val="00007ACF"/>
    <w:rsid w:val="00010D2C"/>
    <w:rsid w:val="00011169"/>
    <w:rsid w:val="0001367C"/>
    <w:rsid w:val="0001470F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6B93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5A86"/>
    <w:rsid w:val="00215DC5"/>
    <w:rsid w:val="00217D42"/>
    <w:rsid w:val="00217F3F"/>
    <w:rsid w:val="0022148E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9035F"/>
    <w:rsid w:val="003921CC"/>
    <w:rsid w:val="00392BD7"/>
    <w:rsid w:val="003937BE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769A"/>
    <w:rsid w:val="004B4B9C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3628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6300"/>
    <w:rsid w:val="006D741D"/>
    <w:rsid w:val="006D7BD4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55F2"/>
    <w:rsid w:val="0075102F"/>
    <w:rsid w:val="00751934"/>
    <w:rsid w:val="00752787"/>
    <w:rsid w:val="00752905"/>
    <w:rsid w:val="00752C8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77A63"/>
    <w:rsid w:val="007801FC"/>
    <w:rsid w:val="007816E8"/>
    <w:rsid w:val="00782570"/>
    <w:rsid w:val="00783829"/>
    <w:rsid w:val="00784710"/>
    <w:rsid w:val="00785E83"/>
    <w:rsid w:val="00792062"/>
    <w:rsid w:val="00796D0E"/>
    <w:rsid w:val="00796D90"/>
    <w:rsid w:val="007A057A"/>
    <w:rsid w:val="007A21EF"/>
    <w:rsid w:val="007A3ABE"/>
    <w:rsid w:val="007A7AA1"/>
    <w:rsid w:val="007B0654"/>
    <w:rsid w:val="007B1C78"/>
    <w:rsid w:val="007B4809"/>
    <w:rsid w:val="007B6B0A"/>
    <w:rsid w:val="007B6EC5"/>
    <w:rsid w:val="007C0204"/>
    <w:rsid w:val="007C1274"/>
    <w:rsid w:val="007C3015"/>
    <w:rsid w:val="007C3A65"/>
    <w:rsid w:val="007C4EAC"/>
    <w:rsid w:val="007D08C6"/>
    <w:rsid w:val="007D13F8"/>
    <w:rsid w:val="007D5611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4E0F"/>
    <w:rsid w:val="008A61D6"/>
    <w:rsid w:val="008A6BF3"/>
    <w:rsid w:val="008B0466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5C73"/>
    <w:rsid w:val="009467D8"/>
    <w:rsid w:val="00950211"/>
    <w:rsid w:val="00950BE2"/>
    <w:rsid w:val="00952368"/>
    <w:rsid w:val="0095287F"/>
    <w:rsid w:val="00955DCC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E09A3"/>
    <w:rsid w:val="009E10B2"/>
    <w:rsid w:val="009E11DE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8043D"/>
    <w:rsid w:val="00B80704"/>
    <w:rsid w:val="00B80DFA"/>
    <w:rsid w:val="00B81B82"/>
    <w:rsid w:val="00B852E7"/>
    <w:rsid w:val="00B868A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73DC"/>
    <w:rsid w:val="00C27D2E"/>
    <w:rsid w:val="00C31827"/>
    <w:rsid w:val="00C31CE2"/>
    <w:rsid w:val="00C35B7F"/>
    <w:rsid w:val="00C35DFD"/>
    <w:rsid w:val="00C36623"/>
    <w:rsid w:val="00C44C56"/>
    <w:rsid w:val="00C455F6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7712"/>
    <w:rsid w:val="00D806E5"/>
    <w:rsid w:val="00D82642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75D7"/>
    <w:rsid w:val="00DC0341"/>
    <w:rsid w:val="00DC1FB0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59A0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6089C"/>
    <w:rsid w:val="00E60BE8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233D"/>
    <w:rsid w:val="00E83DDD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500"/>
    <w:rsid w:val="00EC15E8"/>
    <w:rsid w:val="00EC1842"/>
    <w:rsid w:val="00EC3800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11C38"/>
    <w:rsid w:val="00F127A4"/>
    <w:rsid w:val="00F12A76"/>
    <w:rsid w:val="00F13DD7"/>
    <w:rsid w:val="00F140B4"/>
    <w:rsid w:val="00F15AD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306B8"/>
    <w:rsid w:val="00F307D8"/>
    <w:rsid w:val="00F32B1D"/>
    <w:rsid w:val="00F32DA3"/>
    <w:rsid w:val="00F33B5B"/>
    <w:rsid w:val="00F34FFC"/>
    <w:rsid w:val="00F37728"/>
    <w:rsid w:val="00F412B7"/>
    <w:rsid w:val="00F4179E"/>
    <w:rsid w:val="00F41EE2"/>
    <w:rsid w:val="00F41FC2"/>
    <w:rsid w:val="00F42D0E"/>
    <w:rsid w:val="00F445C1"/>
    <w:rsid w:val="00F46743"/>
    <w:rsid w:val="00F46A6C"/>
    <w:rsid w:val="00F47436"/>
    <w:rsid w:val="00F47AB5"/>
    <w:rsid w:val="00F539C7"/>
    <w:rsid w:val="00F539F1"/>
    <w:rsid w:val="00F54032"/>
    <w:rsid w:val="00F5466F"/>
    <w:rsid w:val="00F549F6"/>
    <w:rsid w:val="00F55D5B"/>
    <w:rsid w:val="00F55F24"/>
    <w:rsid w:val="00F6088A"/>
    <w:rsid w:val="00F60AD6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6BEA"/>
    <w:rsid w:val="00FD7842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546B-27EE-40C3-A15E-B4717B1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2</cp:revision>
  <dcterms:created xsi:type="dcterms:W3CDTF">2019-06-13T13:15:00Z</dcterms:created>
  <dcterms:modified xsi:type="dcterms:W3CDTF">2019-06-13T13:15:00Z</dcterms:modified>
</cp:coreProperties>
</file>